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6" w:rsidRDefault="00D044BE" w:rsidP="00D044BE">
      <w:pPr>
        <w:ind w:right="-720"/>
        <w:rPr>
          <w:b/>
          <w:sz w:val="36"/>
          <w:szCs w:val="36"/>
        </w:rPr>
      </w:pPr>
      <w:r w:rsidRPr="00D044BE">
        <w:rPr>
          <w:sz w:val="28"/>
          <w:szCs w:val="28"/>
        </w:rPr>
        <w:t>Bài 30</w:t>
      </w:r>
      <w:r w:rsidRPr="00D044BE">
        <w:rPr>
          <w:b/>
          <w:sz w:val="36"/>
          <w:szCs w:val="36"/>
        </w:rPr>
        <w:t>: VAI TRÒ NHIỆM VỤ PHÁT TRIỂN CHĂN NUÔI</w:t>
      </w:r>
    </w:p>
    <w:p w:rsidR="00D044BE" w:rsidRPr="00C84BA9" w:rsidRDefault="00D044BE" w:rsidP="00D044BE">
      <w:pPr>
        <w:pStyle w:val="ListParagraph"/>
        <w:numPr>
          <w:ilvl w:val="0"/>
          <w:numId w:val="3"/>
        </w:numPr>
        <w:ind w:left="900" w:right="-720" w:hanging="270"/>
        <w:rPr>
          <w:b/>
          <w:i/>
          <w:sz w:val="28"/>
          <w:szCs w:val="28"/>
        </w:rPr>
      </w:pPr>
      <w:r w:rsidRPr="00C84BA9">
        <w:rPr>
          <w:b/>
          <w:i/>
          <w:sz w:val="28"/>
          <w:szCs w:val="28"/>
        </w:rPr>
        <w:t>Vai trò của chăn nuôi.</w:t>
      </w:r>
    </w:p>
    <w:p w:rsidR="00D044BE" w:rsidRPr="00C84BA9" w:rsidRDefault="00D044BE" w:rsidP="00D044BE">
      <w:pPr>
        <w:pStyle w:val="ListParagraph"/>
        <w:numPr>
          <w:ilvl w:val="0"/>
          <w:numId w:val="4"/>
        </w:numPr>
        <w:ind w:right="-720"/>
        <w:rPr>
          <w:sz w:val="28"/>
          <w:szCs w:val="28"/>
        </w:rPr>
      </w:pPr>
      <w:r w:rsidRPr="00C84BA9">
        <w:rPr>
          <w:sz w:val="28"/>
          <w:szCs w:val="28"/>
        </w:rPr>
        <w:t>Cung cấp thực phẩm: thịt, trứng, sữa…</w:t>
      </w:r>
    </w:p>
    <w:p w:rsidR="00D044BE" w:rsidRPr="00C84BA9" w:rsidRDefault="00D044BE" w:rsidP="00D044BE">
      <w:pPr>
        <w:pStyle w:val="ListParagraph"/>
        <w:numPr>
          <w:ilvl w:val="0"/>
          <w:numId w:val="4"/>
        </w:numPr>
        <w:ind w:right="-720"/>
        <w:rPr>
          <w:sz w:val="28"/>
          <w:szCs w:val="28"/>
        </w:rPr>
      </w:pPr>
      <w:r w:rsidRPr="00C84BA9">
        <w:rPr>
          <w:sz w:val="28"/>
          <w:szCs w:val="28"/>
        </w:rPr>
        <w:t>Cung cấp sức kéo.</w:t>
      </w:r>
    </w:p>
    <w:p w:rsidR="00D044BE" w:rsidRPr="00C84BA9" w:rsidRDefault="00D044BE" w:rsidP="00D044BE">
      <w:pPr>
        <w:pStyle w:val="ListParagraph"/>
        <w:numPr>
          <w:ilvl w:val="0"/>
          <w:numId w:val="4"/>
        </w:numPr>
        <w:ind w:right="-720"/>
        <w:rPr>
          <w:sz w:val="28"/>
          <w:szCs w:val="28"/>
        </w:rPr>
      </w:pPr>
      <w:r w:rsidRPr="00C84BA9">
        <w:rPr>
          <w:sz w:val="28"/>
          <w:szCs w:val="28"/>
        </w:rPr>
        <w:t>Cung cấp phân bón hữu cơ cho trồng trọt và thủy sàn.</w:t>
      </w:r>
    </w:p>
    <w:p w:rsidR="00D044BE" w:rsidRPr="00C84BA9" w:rsidRDefault="00D044BE" w:rsidP="00D044BE">
      <w:pPr>
        <w:pStyle w:val="ListParagraph"/>
        <w:numPr>
          <w:ilvl w:val="0"/>
          <w:numId w:val="4"/>
        </w:numPr>
        <w:ind w:right="-720"/>
        <w:rPr>
          <w:sz w:val="28"/>
          <w:szCs w:val="28"/>
        </w:rPr>
      </w:pPr>
      <w:r w:rsidRPr="00C84BA9">
        <w:rPr>
          <w:sz w:val="28"/>
          <w:szCs w:val="28"/>
        </w:rPr>
        <w:t>Cung cấp nguyên liệu cho các ngành thủ công, mỹ nghệ, y, dược..</w:t>
      </w:r>
    </w:p>
    <w:p w:rsidR="00C84BA9" w:rsidRPr="00C84BA9" w:rsidRDefault="00C84BA9" w:rsidP="00C84BA9">
      <w:pPr>
        <w:pStyle w:val="ListParagraph"/>
        <w:numPr>
          <w:ilvl w:val="0"/>
          <w:numId w:val="3"/>
        </w:numPr>
        <w:ind w:left="990" w:right="-720" w:hanging="360"/>
        <w:rPr>
          <w:b/>
          <w:i/>
          <w:sz w:val="28"/>
          <w:szCs w:val="28"/>
        </w:rPr>
      </w:pPr>
      <w:r w:rsidRPr="00C84BA9">
        <w:rPr>
          <w:b/>
          <w:i/>
          <w:sz w:val="28"/>
          <w:szCs w:val="28"/>
        </w:rPr>
        <w:t>Nhiệm vụ phát triển chăn nuôi.</w:t>
      </w:r>
    </w:p>
    <w:p w:rsidR="00C84BA9" w:rsidRPr="00C84BA9" w:rsidRDefault="00C84BA9" w:rsidP="00C84BA9">
      <w:pPr>
        <w:pStyle w:val="ListParagraph"/>
        <w:numPr>
          <w:ilvl w:val="0"/>
          <w:numId w:val="4"/>
        </w:numPr>
        <w:ind w:right="-720"/>
        <w:rPr>
          <w:sz w:val="28"/>
          <w:szCs w:val="28"/>
        </w:rPr>
      </w:pPr>
      <w:r w:rsidRPr="00C84BA9">
        <w:rPr>
          <w:sz w:val="28"/>
          <w:szCs w:val="28"/>
        </w:rPr>
        <w:t>Phát triển chăn nuôi toàn diện để đáp ứng nhu cầu tiêu dùng trong nước.</w:t>
      </w:r>
    </w:p>
    <w:p w:rsidR="00C84BA9" w:rsidRPr="00C84BA9" w:rsidRDefault="00C84BA9" w:rsidP="00C84BA9">
      <w:pPr>
        <w:pStyle w:val="ListParagraph"/>
        <w:numPr>
          <w:ilvl w:val="0"/>
          <w:numId w:val="4"/>
        </w:numPr>
        <w:ind w:right="-720"/>
        <w:rPr>
          <w:sz w:val="28"/>
          <w:szCs w:val="28"/>
        </w:rPr>
      </w:pPr>
      <w:r w:rsidRPr="00C84BA9">
        <w:rPr>
          <w:sz w:val="28"/>
          <w:szCs w:val="28"/>
        </w:rPr>
        <w:t>Hướng dẫn người chăn nuôi kỹ thuật tiến bộ.</w:t>
      </w:r>
    </w:p>
    <w:p w:rsidR="00C84BA9" w:rsidRPr="00C84BA9" w:rsidRDefault="00C84BA9" w:rsidP="00C84BA9">
      <w:pPr>
        <w:pStyle w:val="ListParagraph"/>
        <w:numPr>
          <w:ilvl w:val="0"/>
          <w:numId w:val="4"/>
        </w:numPr>
        <w:ind w:right="-720"/>
        <w:rPr>
          <w:sz w:val="24"/>
          <w:szCs w:val="24"/>
        </w:rPr>
      </w:pPr>
      <w:r w:rsidRPr="00C84BA9">
        <w:rPr>
          <w:sz w:val="28"/>
          <w:szCs w:val="28"/>
        </w:rPr>
        <w:t>Tăng cường đầu tư và quản lí nhằm tạo ra sản phẩm sạch</w:t>
      </w:r>
    </w:p>
    <w:p w:rsidR="00C84BA9" w:rsidRDefault="00C84BA9" w:rsidP="00C84BA9">
      <w:pPr>
        <w:ind w:right="-720"/>
        <w:jc w:val="center"/>
        <w:rPr>
          <w:sz w:val="24"/>
          <w:szCs w:val="24"/>
        </w:rPr>
      </w:pPr>
    </w:p>
    <w:p w:rsidR="00C84BA9" w:rsidRDefault="00C84BA9" w:rsidP="00C84BA9">
      <w:pPr>
        <w:ind w:right="-720"/>
        <w:jc w:val="center"/>
        <w:rPr>
          <w:b/>
          <w:sz w:val="40"/>
          <w:szCs w:val="40"/>
        </w:rPr>
      </w:pPr>
      <w:r w:rsidRPr="00554677">
        <w:rPr>
          <w:sz w:val="32"/>
          <w:szCs w:val="32"/>
        </w:rPr>
        <w:t>Bài 31</w:t>
      </w:r>
      <w:r w:rsidRPr="00C84BA9">
        <w:rPr>
          <w:b/>
          <w:sz w:val="40"/>
          <w:szCs w:val="40"/>
        </w:rPr>
        <w:t>: GIỐNG VÂT NUÔI</w:t>
      </w:r>
    </w:p>
    <w:p w:rsidR="00C84BA9" w:rsidRPr="00554677" w:rsidRDefault="009D2397" w:rsidP="009D2397">
      <w:pPr>
        <w:pStyle w:val="ListParagraph"/>
        <w:numPr>
          <w:ilvl w:val="0"/>
          <w:numId w:val="5"/>
        </w:numPr>
        <w:ind w:left="990" w:right="-720" w:hanging="495"/>
        <w:rPr>
          <w:b/>
          <w:i/>
          <w:sz w:val="28"/>
          <w:szCs w:val="28"/>
        </w:rPr>
      </w:pPr>
      <w:r w:rsidRPr="00554677">
        <w:rPr>
          <w:b/>
          <w:i/>
          <w:sz w:val="28"/>
          <w:szCs w:val="28"/>
        </w:rPr>
        <w:t>Khái niệm về giống vật nuôi.</w:t>
      </w:r>
    </w:p>
    <w:p w:rsidR="009D2397" w:rsidRDefault="009D2397" w:rsidP="009D2397">
      <w:pPr>
        <w:pStyle w:val="ListParagraph"/>
        <w:numPr>
          <w:ilvl w:val="0"/>
          <w:numId w:val="6"/>
        </w:numPr>
        <w:ind w:right="-720"/>
        <w:rPr>
          <w:sz w:val="28"/>
          <w:szCs w:val="28"/>
        </w:rPr>
      </w:pPr>
      <w:r>
        <w:rPr>
          <w:sz w:val="28"/>
          <w:szCs w:val="28"/>
        </w:rPr>
        <w:t>Thế nào là giống vật nuôi: Là những vật có cùng nguồn gốc, có nhưng đặc điểm chung, có tính di truyền ổn định và đạt đến một số lượng cá thể nhất định.</w:t>
      </w:r>
    </w:p>
    <w:p w:rsidR="009D2397" w:rsidRDefault="009D2397" w:rsidP="009D2397">
      <w:pPr>
        <w:pStyle w:val="ListParagraph"/>
        <w:numPr>
          <w:ilvl w:val="0"/>
          <w:numId w:val="6"/>
        </w:numPr>
        <w:ind w:right="-720"/>
        <w:rPr>
          <w:sz w:val="28"/>
          <w:szCs w:val="28"/>
        </w:rPr>
      </w:pPr>
      <w:r>
        <w:rPr>
          <w:sz w:val="28"/>
          <w:szCs w:val="28"/>
        </w:rPr>
        <w:t>Phân loại giống vật nuôi:</w:t>
      </w:r>
    </w:p>
    <w:p w:rsidR="009D2397" w:rsidRDefault="009D2397" w:rsidP="009D2397">
      <w:pPr>
        <w:pStyle w:val="ListParagraph"/>
        <w:numPr>
          <w:ilvl w:val="0"/>
          <w:numId w:val="4"/>
        </w:numPr>
        <w:ind w:right="-720"/>
        <w:rPr>
          <w:sz w:val="28"/>
          <w:szCs w:val="28"/>
        </w:rPr>
      </w:pPr>
      <w:r>
        <w:rPr>
          <w:sz w:val="28"/>
          <w:szCs w:val="28"/>
        </w:rPr>
        <w:t>Theo địa lí</w:t>
      </w:r>
      <w:r w:rsidR="00554677">
        <w:rPr>
          <w:sz w:val="28"/>
          <w:szCs w:val="28"/>
        </w:rPr>
        <w:t>.</w:t>
      </w:r>
    </w:p>
    <w:p w:rsidR="009D2397" w:rsidRDefault="009D2397" w:rsidP="009D2397">
      <w:pPr>
        <w:pStyle w:val="ListParagraph"/>
        <w:numPr>
          <w:ilvl w:val="0"/>
          <w:numId w:val="4"/>
        </w:numPr>
        <w:ind w:right="-720"/>
        <w:rPr>
          <w:sz w:val="28"/>
          <w:szCs w:val="28"/>
        </w:rPr>
      </w:pPr>
      <w:r>
        <w:rPr>
          <w:sz w:val="28"/>
          <w:szCs w:val="28"/>
        </w:rPr>
        <w:t>Theo hình thái ngoại hình.</w:t>
      </w:r>
    </w:p>
    <w:p w:rsidR="00554677" w:rsidRDefault="00554677" w:rsidP="009D2397">
      <w:pPr>
        <w:pStyle w:val="ListParagraph"/>
        <w:numPr>
          <w:ilvl w:val="0"/>
          <w:numId w:val="4"/>
        </w:numPr>
        <w:ind w:right="-720"/>
        <w:rPr>
          <w:sz w:val="28"/>
          <w:szCs w:val="28"/>
        </w:rPr>
      </w:pPr>
      <w:r>
        <w:rPr>
          <w:sz w:val="28"/>
          <w:szCs w:val="28"/>
        </w:rPr>
        <w:t>Theo mức độ hoàn thiện giống.</w:t>
      </w:r>
    </w:p>
    <w:p w:rsidR="00554677" w:rsidRDefault="00554677" w:rsidP="009D2397">
      <w:pPr>
        <w:pStyle w:val="ListParagraph"/>
        <w:numPr>
          <w:ilvl w:val="0"/>
          <w:numId w:val="4"/>
        </w:numPr>
        <w:ind w:right="-720"/>
        <w:rPr>
          <w:sz w:val="28"/>
          <w:szCs w:val="28"/>
        </w:rPr>
      </w:pPr>
      <w:r>
        <w:rPr>
          <w:sz w:val="28"/>
          <w:szCs w:val="28"/>
        </w:rPr>
        <w:t>Theo hướng sản xuất.</w:t>
      </w:r>
    </w:p>
    <w:p w:rsidR="00554677" w:rsidRPr="00554677" w:rsidRDefault="00554677" w:rsidP="00554677">
      <w:pPr>
        <w:pStyle w:val="ListParagraph"/>
        <w:numPr>
          <w:ilvl w:val="0"/>
          <w:numId w:val="5"/>
        </w:numPr>
        <w:ind w:left="990" w:right="-720" w:hanging="495"/>
        <w:rPr>
          <w:b/>
          <w:i/>
          <w:sz w:val="28"/>
          <w:szCs w:val="28"/>
        </w:rPr>
      </w:pPr>
      <w:r w:rsidRPr="00554677">
        <w:rPr>
          <w:b/>
          <w:i/>
          <w:sz w:val="28"/>
          <w:szCs w:val="28"/>
        </w:rPr>
        <w:t>Vai trò của giống vật nuôi.</w:t>
      </w:r>
    </w:p>
    <w:p w:rsidR="00554677" w:rsidRDefault="00554677" w:rsidP="00554677">
      <w:pPr>
        <w:pStyle w:val="ListParagraph"/>
        <w:ind w:left="990" w:right="-720"/>
        <w:rPr>
          <w:sz w:val="28"/>
          <w:szCs w:val="28"/>
        </w:rPr>
      </w:pPr>
      <w:r>
        <w:rPr>
          <w:sz w:val="28"/>
          <w:szCs w:val="28"/>
        </w:rPr>
        <w:t>-   Giống vật nuôi quyết định năng suất chăn nuôi.</w:t>
      </w:r>
    </w:p>
    <w:p w:rsidR="00554677" w:rsidRDefault="00554677" w:rsidP="00554677">
      <w:pPr>
        <w:pStyle w:val="ListParagraph"/>
        <w:ind w:left="990" w:right="-720"/>
        <w:rPr>
          <w:sz w:val="28"/>
          <w:szCs w:val="28"/>
        </w:rPr>
      </w:pPr>
      <w:r>
        <w:rPr>
          <w:sz w:val="28"/>
          <w:szCs w:val="28"/>
        </w:rPr>
        <w:t>-   Giống vật nuôi quyết định chất lượng sản phẩm chăn nuôi.</w:t>
      </w:r>
    </w:p>
    <w:p w:rsidR="00554677" w:rsidRDefault="00554677" w:rsidP="00554677">
      <w:pPr>
        <w:pStyle w:val="ListParagraph"/>
        <w:ind w:left="990" w:right="-720"/>
        <w:rPr>
          <w:sz w:val="28"/>
          <w:szCs w:val="28"/>
        </w:rPr>
      </w:pPr>
    </w:p>
    <w:p w:rsidR="00554677" w:rsidRDefault="00554677" w:rsidP="00554677">
      <w:pPr>
        <w:pStyle w:val="ListParagraph"/>
        <w:ind w:left="990" w:right="-720"/>
        <w:rPr>
          <w:sz w:val="28"/>
          <w:szCs w:val="28"/>
        </w:rPr>
      </w:pPr>
    </w:p>
    <w:p w:rsidR="00554677" w:rsidRDefault="00554677" w:rsidP="00554677">
      <w:pPr>
        <w:pStyle w:val="ListParagraph"/>
        <w:ind w:left="990" w:right="-720"/>
        <w:jc w:val="center"/>
        <w:rPr>
          <w:b/>
          <w:sz w:val="40"/>
          <w:szCs w:val="40"/>
        </w:rPr>
      </w:pPr>
      <w:r>
        <w:rPr>
          <w:sz w:val="28"/>
          <w:szCs w:val="28"/>
        </w:rPr>
        <w:t xml:space="preserve">Bài 32: </w:t>
      </w:r>
      <w:r w:rsidRPr="00554677">
        <w:rPr>
          <w:b/>
          <w:sz w:val="40"/>
          <w:szCs w:val="40"/>
        </w:rPr>
        <w:t>SỰ SINH TRƯỞNG VÀ PHÁT DỤC CỦA VẬT NUÔI</w:t>
      </w:r>
    </w:p>
    <w:p w:rsidR="00554677" w:rsidRPr="002C4EC8" w:rsidRDefault="00001A4F" w:rsidP="002C4EC8">
      <w:pPr>
        <w:pStyle w:val="ListParagraph"/>
        <w:numPr>
          <w:ilvl w:val="0"/>
          <w:numId w:val="7"/>
        </w:numPr>
        <w:ind w:left="1080" w:right="-720" w:hanging="615"/>
        <w:rPr>
          <w:b/>
          <w:i/>
          <w:sz w:val="28"/>
          <w:szCs w:val="28"/>
        </w:rPr>
      </w:pPr>
      <w:r>
        <w:rPr>
          <w:b/>
          <w:i/>
          <w:sz w:val="28"/>
          <w:szCs w:val="28"/>
        </w:rPr>
        <w:t>s</w:t>
      </w:r>
      <w:bookmarkStart w:id="0" w:name="_GoBack"/>
      <w:bookmarkEnd w:id="0"/>
      <w:r w:rsidR="00C06861" w:rsidRPr="002C4EC8">
        <w:rPr>
          <w:b/>
          <w:i/>
          <w:sz w:val="28"/>
          <w:szCs w:val="28"/>
        </w:rPr>
        <w:t>Khái niệm về sự sinh trưởng và phát dục cùa vật nuôi.</w:t>
      </w:r>
    </w:p>
    <w:p w:rsidR="00843EB1" w:rsidRDefault="00C06861" w:rsidP="00C06861">
      <w:pPr>
        <w:pStyle w:val="ListParagraph"/>
        <w:numPr>
          <w:ilvl w:val="0"/>
          <w:numId w:val="9"/>
        </w:numPr>
        <w:ind w:right="-720"/>
        <w:rPr>
          <w:sz w:val="28"/>
          <w:szCs w:val="28"/>
        </w:rPr>
      </w:pPr>
      <w:r>
        <w:rPr>
          <w:sz w:val="28"/>
          <w:szCs w:val="28"/>
        </w:rPr>
        <w:t>Sự sinh trưởng:</w:t>
      </w:r>
      <w:r w:rsidR="00843EB1">
        <w:rPr>
          <w:sz w:val="28"/>
          <w:szCs w:val="28"/>
        </w:rPr>
        <w:t xml:space="preserve"> Sự gia tăng về khối lượng, kich thước của các bộ phận cơ thể.</w:t>
      </w:r>
    </w:p>
    <w:p w:rsidR="00843EB1" w:rsidRDefault="00843EB1" w:rsidP="00843EB1">
      <w:pPr>
        <w:pStyle w:val="ListParagraph"/>
        <w:ind w:left="1545" w:right="-720"/>
        <w:rPr>
          <w:sz w:val="28"/>
          <w:szCs w:val="28"/>
        </w:rPr>
      </w:pPr>
      <w:r>
        <w:rPr>
          <w:sz w:val="28"/>
          <w:szCs w:val="28"/>
        </w:rPr>
        <w:t>VD:  Heo tăng cân</w:t>
      </w:r>
    </w:p>
    <w:p w:rsidR="00843EB1" w:rsidRDefault="00843EB1" w:rsidP="00843EB1">
      <w:pPr>
        <w:pStyle w:val="ListParagraph"/>
        <w:numPr>
          <w:ilvl w:val="0"/>
          <w:numId w:val="9"/>
        </w:numPr>
        <w:ind w:right="-720"/>
        <w:rPr>
          <w:sz w:val="28"/>
          <w:szCs w:val="28"/>
        </w:rPr>
      </w:pPr>
      <w:r>
        <w:rPr>
          <w:sz w:val="28"/>
          <w:szCs w:val="28"/>
        </w:rPr>
        <w:t>Sự phát dục: Sự thay đổi về chất của các bộ phận trong cơ thể.</w:t>
      </w:r>
    </w:p>
    <w:p w:rsidR="00843EB1" w:rsidRDefault="00843EB1" w:rsidP="00843EB1">
      <w:pPr>
        <w:pStyle w:val="ListParagraph"/>
        <w:ind w:left="1545" w:right="-720"/>
        <w:rPr>
          <w:sz w:val="28"/>
          <w:szCs w:val="28"/>
        </w:rPr>
      </w:pPr>
      <w:r>
        <w:rPr>
          <w:sz w:val="28"/>
          <w:szCs w:val="28"/>
        </w:rPr>
        <w:t>VD: gà trống biết gáy.</w:t>
      </w:r>
    </w:p>
    <w:p w:rsidR="00843EB1" w:rsidRDefault="00843EB1" w:rsidP="002C4EC8">
      <w:pPr>
        <w:pStyle w:val="ListParagraph"/>
        <w:numPr>
          <w:ilvl w:val="0"/>
          <w:numId w:val="7"/>
        </w:numPr>
        <w:ind w:left="990" w:right="-720" w:hanging="525"/>
        <w:rPr>
          <w:sz w:val="28"/>
          <w:szCs w:val="28"/>
        </w:rPr>
      </w:pPr>
      <w:r w:rsidRPr="002C4EC8">
        <w:rPr>
          <w:b/>
          <w:i/>
          <w:sz w:val="28"/>
          <w:szCs w:val="28"/>
        </w:rPr>
        <w:lastRenderedPageBreak/>
        <w:t>Tác động của con người đến sự phát triển của vật nuôi</w:t>
      </w:r>
      <w:r>
        <w:rPr>
          <w:sz w:val="28"/>
          <w:szCs w:val="28"/>
        </w:rPr>
        <w:t>.</w:t>
      </w:r>
    </w:p>
    <w:p w:rsidR="00C06861" w:rsidRDefault="00CB7B01" w:rsidP="00CB7B01">
      <w:pPr>
        <w:pStyle w:val="ListParagraph"/>
        <w:ind w:left="630" w:right="-270"/>
        <w:rPr>
          <w:sz w:val="28"/>
          <w:szCs w:val="28"/>
        </w:rPr>
      </w:pPr>
      <w:r>
        <w:rPr>
          <w:sz w:val="28"/>
          <w:szCs w:val="28"/>
        </w:rPr>
        <w:t xml:space="preserve">Sự sinh trưởng và phát dục của vật nuôi bị ảnh hưởng bởi đặc điểm di truyền và điều kiện ngoại cảnh. Nắm được điều kiện này con người có thể tác động </w:t>
      </w:r>
      <w:r w:rsidR="002C4EC8">
        <w:rPr>
          <w:sz w:val="28"/>
          <w:szCs w:val="28"/>
        </w:rPr>
        <w:t>sự phát triển của vật nuôi theo ý muốn.</w:t>
      </w:r>
      <w:r w:rsidR="00C06861" w:rsidRPr="00843EB1">
        <w:rPr>
          <w:sz w:val="28"/>
          <w:szCs w:val="28"/>
        </w:rPr>
        <w:t xml:space="preserve"> </w:t>
      </w:r>
    </w:p>
    <w:p w:rsidR="002C4EC8" w:rsidRDefault="002C4EC8" w:rsidP="00CB7B01">
      <w:pPr>
        <w:pStyle w:val="ListParagraph"/>
        <w:ind w:left="630" w:right="-270"/>
        <w:rPr>
          <w:sz w:val="28"/>
          <w:szCs w:val="28"/>
        </w:rPr>
      </w:pPr>
    </w:p>
    <w:p w:rsidR="002C4EC8" w:rsidRDefault="002C4EC8" w:rsidP="00CB7B01">
      <w:pPr>
        <w:pStyle w:val="ListParagraph"/>
        <w:ind w:left="630" w:right="-270"/>
        <w:rPr>
          <w:sz w:val="28"/>
          <w:szCs w:val="28"/>
        </w:rPr>
      </w:pPr>
    </w:p>
    <w:p w:rsidR="002C4EC8" w:rsidRDefault="00EB15DE" w:rsidP="00EB15DE">
      <w:pPr>
        <w:pStyle w:val="ListParagraph"/>
        <w:ind w:left="630" w:right="-270"/>
        <w:jc w:val="center"/>
        <w:rPr>
          <w:b/>
          <w:sz w:val="36"/>
          <w:szCs w:val="36"/>
        </w:rPr>
      </w:pPr>
      <w:r w:rsidRPr="00EB15DE">
        <w:rPr>
          <w:b/>
          <w:sz w:val="36"/>
          <w:szCs w:val="36"/>
        </w:rPr>
        <w:t>Bài 33: MỘT SỐ PHƯƠNG PHÁP CHỌN LỌC và QUẢN LÍ GIỐNG VẬT NUÔI</w:t>
      </w:r>
    </w:p>
    <w:p w:rsidR="00EB15DE" w:rsidRPr="00855A46" w:rsidRDefault="00EB15DE" w:rsidP="00855A46">
      <w:pPr>
        <w:pStyle w:val="ListParagraph"/>
        <w:numPr>
          <w:ilvl w:val="0"/>
          <w:numId w:val="10"/>
        </w:numPr>
        <w:tabs>
          <w:tab w:val="left" w:pos="540"/>
          <w:tab w:val="left" w:pos="1170"/>
        </w:tabs>
        <w:ind w:left="900" w:right="-270" w:hanging="360"/>
        <w:rPr>
          <w:b/>
          <w:i/>
          <w:sz w:val="28"/>
          <w:szCs w:val="28"/>
        </w:rPr>
      </w:pPr>
      <w:r w:rsidRPr="00855A46">
        <w:rPr>
          <w:b/>
          <w:i/>
          <w:sz w:val="28"/>
          <w:szCs w:val="28"/>
        </w:rPr>
        <w:t xml:space="preserve">  Khái niệm về chọn giống vật nuôi.</w:t>
      </w:r>
    </w:p>
    <w:p w:rsidR="00EB15DE" w:rsidRDefault="00EB15DE" w:rsidP="00EB15DE">
      <w:pPr>
        <w:tabs>
          <w:tab w:val="left" w:pos="540"/>
        </w:tabs>
        <w:ind w:right="-270"/>
        <w:rPr>
          <w:sz w:val="28"/>
          <w:szCs w:val="28"/>
        </w:rPr>
      </w:pPr>
      <w:r>
        <w:rPr>
          <w:sz w:val="28"/>
          <w:szCs w:val="28"/>
        </w:rPr>
        <w:t xml:space="preserve">        Căn cứ vào mụ</w:t>
      </w:r>
      <w:r w:rsidR="00053B9F">
        <w:rPr>
          <w:sz w:val="28"/>
          <w:szCs w:val="28"/>
        </w:rPr>
        <w:t>c đích chăn nuôi, lựa chọn những vật nuôi đực và cái tốt để làm giống gọi là chọn giống</w:t>
      </w:r>
    </w:p>
    <w:p w:rsidR="00053B9F" w:rsidRPr="00855A46" w:rsidRDefault="00053B9F" w:rsidP="00855A46">
      <w:pPr>
        <w:pStyle w:val="ListParagraph"/>
        <w:numPr>
          <w:ilvl w:val="0"/>
          <w:numId w:val="10"/>
        </w:numPr>
        <w:tabs>
          <w:tab w:val="left" w:pos="540"/>
        </w:tabs>
        <w:ind w:left="1080" w:right="-270" w:hanging="540"/>
        <w:rPr>
          <w:b/>
          <w:i/>
          <w:sz w:val="28"/>
          <w:szCs w:val="28"/>
        </w:rPr>
      </w:pPr>
      <w:r w:rsidRPr="00855A46">
        <w:rPr>
          <w:b/>
          <w:i/>
          <w:sz w:val="28"/>
          <w:szCs w:val="28"/>
        </w:rPr>
        <w:t>Một số phương pháp chọn giống vật nuôi</w:t>
      </w:r>
      <w:r w:rsidR="00855A46">
        <w:rPr>
          <w:b/>
          <w:i/>
          <w:sz w:val="28"/>
          <w:szCs w:val="28"/>
        </w:rPr>
        <w:t>.</w:t>
      </w:r>
    </w:p>
    <w:p w:rsidR="00053B9F" w:rsidRDefault="00053B9F" w:rsidP="00053B9F">
      <w:pPr>
        <w:pStyle w:val="ListParagraph"/>
        <w:numPr>
          <w:ilvl w:val="0"/>
          <w:numId w:val="11"/>
        </w:numPr>
        <w:tabs>
          <w:tab w:val="left" w:pos="540"/>
        </w:tabs>
        <w:ind w:right="-270"/>
        <w:rPr>
          <w:sz w:val="28"/>
          <w:szCs w:val="28"/>
        </w:rPr>
      </w:pPr>
      <w:r>
        <w:rPr>
          <w:sz w:val="28"/>
          <w:szCs w:val="28"/>
        </w:rPr>
        <w:t>Chọn giống hàng loạt: phương pháp dự</w:t>
      </w:r>
      <w:r w:rsidR="002570BE">
        <w:rPr>
          <w:sz w:val="28"/>
          <w:szCs w:val="28"/>
        </w:rPr>
        <w:t>a vào các tiêu chuẩn đã định, căn cứ vào sức sản xuất (VD: cân nặng, sản lượng trứng, sữa…) của từng vật nuôi. Chọn ra những cá thể tốt nhất để lảm giống.</w:t>
      </w:r>
    </w:p>
    <w:p w:rsidR="002570BE" w:rsidRPr="00053B9F" w:rsidRDefault="002570BE" w:rsidP="00053B9F">
      <w:pPr>
        <w:pStyle w:val="ListParagraph"/>
        <w:numPr>
          <w:ilvl w:val="0"/>
          <w:numId w:val="11"/>
        </w:numPr>
        <w:tabs>
          <w:tab w:val="left" w:pos="540"/>
        </w:tabs>
        <w:ind w:right="-270"/>
        <w:rPr>
          <w:sz w:val="28"/>
          <w:szCs w:val="28"/>
        </w:rPr>
      </w:pPr>
      <w:r>
        <w:rPr>
          <w:sz w:val="28"/>
          <w:szCs w:val="28"/>
        </w:rPr>
        <w:t>Phương pháp kiểm tra cá thể (kiểm tra năng suât): Các vật nuôi tốt tham gia chọn lọc được nuôi dưỡng trong điều kiện “ CHUẨN”  trong cùng 1 thời gian rồi đem kết quả đạt được so với tiêu chuẩn đã định trước để chọn con tốt nhất.</w:t>
      </w:r>
    </w:p>
    <w:p w:rsidR="00554677" w:rsidRPr="00554677" w:rsidRDefault="00554677" w:rsidP="00554677">
      <w:pPr>
        <w:ind w:left="900" w:right="-720" w:firstLine="90"/>
        <w:rPr>
          <w:sz w:val="28"/>
          <w:szCs w:val="28"/>
        </w:rPr>
      </w:pPr>
    </w:p>
    <w:p w:rsidR="00C84BA9" w:rsidRPr="00C84BA9" w:rsidRDefault="00C84BA9" w:rsidP="00C84BA9">
      <w:pPr>
        <w:ind w:right="-720"/>
        <w:jc w:val="center"/>
        <w:rPr>
          <w:sz w:val="24"/>
          <w:szCs w:val="24"/>
        </w:rPr>
      </w:pPr>
    </w:p>
    <w:sectPr w:rsidR="00C84BA9" w:rsidRPr="00C84BA9" w:rsidSect="00C84BA9">
      <w:pgSz w:w="12240" w:h="15840"/>
      <w:pgMar w:top="1440" w:right="99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B43EA"/>
    <w:multiLevelType w:val="hybridMultilevel"/>
    <w:tmpl w:val="9E8E305E"/>
    <w:lvl w:ilvl="0" w:tplc="D10E9334">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366D336F"/>
    <w:multiLevelType w:val="hybridMultilevel"/>
    <w:tmpl w:val="5D5C2008"/>
    <w:lvl w:ilvl="0" w:tplc="9E7C67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6AC1B41"/>
    <w:multiLevelType w:val="hybridMultilevel"/>
    <w:tmpl w:val="5726AD04"/>
    <w:lvl w:ilvl="0" w:tplc="0FF68EF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03A37BD"/>
    <w:multiLevelType w:val="hybridMultilevel"/>
    <w:tmpl w:val="6C768B38"/>
    <w:lvl w:ilvl="0" w:tplc="FFD41F0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47500EF2"/>
    <w:multiLevelType w:val="hybridMultilevel"/>
    <w:tmpl w:val="502C2924"/>
    <w:lvl w:ilvl="0" w:tplc="65CA8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06E77"/>
    <w:multiLevelType w:val="hybridMultilevel"/>
    <w:tmpl w:val="20420A04"/>
    <w:lvl w:ilvl="0" w:tplc="0D62BB3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3680927"/>
    <w:multiLevelType w:val="hybridMultilevel"/>
    <w:tmpl w:val="CED670B8"/>
    <w:lvl w:ilvl="0" w:tplc="F9549814">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F07532A"/>
    <w:multiLevelType w:val="hybridMultilevel"/>
    <w:tmpl w:val="F154E990"/>
    <w:lvl w:ilvl="0" w:tplc="7A8606B0">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71452DF6"/>
    <w:multiLevelType w:val="hybridMultilevel"/>
    <w:tmpl w:val="2A52D7FE"/>
    <w:lvl w:ilvl="0" w:tplc="B2DC4B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934038A"/>
    <w:multiLevelType w:val="hybridMultilevel"/>
    <w:tmpl w:val="8F622564"/>
    <w:lvl w:ilvl="0" w:tplc="2550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170CF"/>
    <w:multiLevelType w:val="hybridMultilevel"/>
    <w:tmpl w:val="DB2A9BDC"/>
    <w:lvl w:ilvl="0" w:tplc="D3261A7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9"/>
  </w:num>
  <w:num w:numId="2">
    <w:abstractNumId w:val="4"/>
  </w:num>
  <w:num w:numId="3">
    <w:abstractNumId w:val="2"/>
  </w:num>
  <w:num w:numId="4">
    <w:abstractNumId w:val="7"/>
  </w:num>
  <w:num w:numId="5">
    <w:abstractNumId w:val="0"/>
  </w:num>
  <w:num w:numId="6">
    <w:abstractNumId w:val="1"/>
  </w:num>
  <w:num w:numId="7">
    <w:abstractNumId w:val="6"/>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BE"/>
    <w:rsid w:val="0000056D"/>
    <w:rsid w:val="00001A4F"/>
    <w:rsid w:val="00014C11"/>
    <w:rsid w:val="00021A2C"/>
    <w:rsid w:val="00042D4C"/>
    <w:rsid w:val="00053251"/>
    <w:rsid w:val="00053B9F"/>
    <w:rsid w:val="000604F2"/>
    <w:rsid w:val="00077CAC"/>
    <w:rsid w:val="00085A17"/>
    <w:rsid w:val="000D2736"/>
    <w:rsid w:val="000D3162"/>
    <w:rsid w:val="000F2FFF"/>
    <w:rsid w:val="000F73E9"/>
    <w:rsid w:val="00105E52"/>
    <w:rsid w:val="00106924"/>
    <w:rsid w:val="0013532D"/>
    <w:rsid w:val="00146EB5"/>
    <w:rsid w:val="00152C66"/>
    <w:rsid w:val="00166CF2"/>
    <w:rsid w:val="001933F0"/>
    <w:rsid w:val="0019439A"/>
    <w:rsid w:val="001B5353"/>
    <w:rsid w:val="001C5C14"/>
    <w:rsid w:val="001D4A79"/>
    <w:rsid w:val="001E198E"/>
    <w:rsid w:val="00203041"/>
    <w:rsid w:val="002258F5"/>
    <w:rsid w:val="002304DD"/>
    <w:rsid w:val="00245D2E"/>
    <w:rsid w:val="002570BE"/>
    <w:rsid w:val="00272BDE"/>
    <w:rsid w:val="00284903"/>
    <w:rsid w:val="002B3761"/>
    <w:rsid w:val="002C4EC8"/>
    <w:rsid w:val="00313356"/>
    <w:rsid w:val="00315F69"/>
    <w:rsid w:val="003168B6"/>
    <w:rsid w:val="00325B5A"/>
    <w:rsid w:val="00340905"/>
    <w:rsid w:val="00360ACE"/>
    <w:rsid w:val="003A066F"/>
    <w:rsid w:val="003B2A1E"/>
    <w:rsid w:val="003B7D66"/>
    <w:rsid w:val="003C4F9F"/>
    <w:rsid w:val="003C7DF6"/>
    <w:rsid w:val="003D4E9D"/>
    <w:rsid w:val="003D6018"/>
    <w:rsid w:val="003E3B4D"/>
    <w:rsid w:val="003E44CD"/>
    <w:rsid w:val="003E7106"/>
    <w:rsid w:val="004115BF"/>
    <w:rsid w:val="00417F2C"/>
    <w:rsid w:val="004516DE"/>
    <w:rsid w:val="0047188F"/>
    <w:rsid w:val="00474481"/>
    <w:rsid w:val="00495684"/>
    <w:rsid w:val="004A17B7"/>
    <w:rsid w:val="004B06C0"/>
    <w:rsid w:val="004B7061"/>
    <w:rsid w:val="004C06AF"/>
    <w:rsid w:val="004C0EDF"/>
    <w:rsid w:val="004E0C54"/>
    <w:rsid w:val="004F3D66"/>
    <w:rsid w:val="0050095C"/>
    <w:rsid w:val="005216FE"/>
    <w:rsid w:val="00532BB6"/>
    <w:rsid w:val="00541855"/>
    <w:rsid w:val="00554677"/>
    <w:rsid w:val="00573E6D"/>
    <w:rsid w:val="00583286"/>
    <w:rsid w:val="00586D9F"/>
    <w:rsid w:val="005B7897"/>
    <w:rsid w:val="005C1BD5"/>
    <w:rsid w:val="005D1931"/>
    <w:rsid w:val="005E77DE"/>
    <w:rsid w:val="005F2F49"/>
    <w:rsid w:val="006128C0"/>
    <w:rsid w:val="00624478"/>
    <w:rsid w:val="00655570"/>
    <w:rsid w:val="006635B8"/>
    <w:rsid w:val="00672A25"/>
    <w:rsid w:val="00676271"/>
    <w:rsid w:val="006A1977"/>
    <w:rsid w:val="006A5530"/>
    <w:rsid w:val="006A622C"/>
    <w:rsid w:val="006B41B7"/>
    <w:rsid w:val="006C3ADD"/>
    <w:rsid w:val="006D0EC9"/>
    <w:rsid w:val="006F7825"/>
    <w:rsid w:val="00701C4D"/>
    <w:rsid w:val="00707BFF"/>
    <w:rsid w:val="00725C84"/>
    <w:rsid w:val="0073545B"/>
    <w:rsid w:val="0073633E"/>
    <w:rsid w:val="007431B7"/>
    <w:rsid w:val="00744205"/>
    <w:rsid w:val="00787B24"/>
    <w:rsid w:val="007B5426"/>
    <w:rsid w:val="007E6BF1"/>
    <w:rsid w:val="008156F0"/>
    <w:rsid w:val="00816244"/>
    <w:rsid w:val="00843EB1"/>
    <w:rsid w:val="00855A46"/>
    <w:rsid w:val="00860831"/>
    <w:rsid w:val="0088457F"/>
    <w:rsid w:val="00886711"/>
    <w:rsid w:val="00893B58"/>
    <w:rsid w:val="00896653"/>
    <w:rsid w:val="008A10CE"/>
    <w:rsid w:val="008A1404"/>
    <w:rsid w:val="00917AD6"/>
    <w:rsid w:val="009211EF"/>
    <w:rsid w:val="00925C92"/>
    <w:rsid w:val="00940C6D"/>
    <w:rsid w:val="00955DB1"/>
    <w:rsid w:val="0095641C"/>
    <w:rsid w:val="00956B88"/>
    <w:rsid w:val="009A3D0B"/>
    <w:rsid w:val="009C2844"/>
    <w:rsid w:val="009D2397"/>
    <w:rsid w:val="009D5EE9"/>
    <w:rsid w:val="00A31D24"/>
    <w:rsid w:val="00A322D5"/>
    <w:rsid w:val="00A66D78"/>
    <w:rsid w:val="00A70A18"/>
    <w:rsid w:val="00A979FF"/>
    <w:rsid w:val="00AC1933"/>
    <w:rsid w:val="00AD1A4A"/>
    <w:rsid w:val="00B030C1"/>
    <w:rsid w:val="00B16FDE"/>
    <w:rsid w:val="00B445A9"/>
    <w:rsid w:val="00B509BB"/>
    <w:rsid w:val="00B71B4F"/>
    <w:rsid w:val="00BD75B2"/>
    <w:rsid w:val="00BE5AFF"/>
    <w:rsid w:val="00BF516E"/>
    <w:rsid w:val="00C06861"/>
    <w:rsid w:val="00C12021"/>
    <w:rsid w:val="00C20119"/>
    <w:rsid w:val="00C22506"/>
    <w:rsid w:val="00C417EE"/>
    <w:rsid w:val="00C66741"/>
    <w:rsid w:val="00C75128"/>
    <w:rsid w:val="00C7577B"/>
    <w:rsid w:val="00C84BA9"/>
    <w:rsid w:val="00CA5127"/>
    <w:rsid w:val="00CB21E8"/>
    <w:rsid w:val="00CB7B01"/>
    <w:rsid w:val="00CE021D"/>
    <w:rsid w:val="00CE5FCC"/>
    <w:rsid w:val="00D01A78"/>
    <w:rsid w:val="00D02A93"/>
    <w:rsid w:val="00D044BE"/>
    <w:rsid w:val="00D05F0F"/>
    <w:rsid w:val="00D17918"/>
    <w:rsid w:val="00D33783"/>
    <w:rsid w:val="00D340F3"/>
    <w:rsid w:val="00D349B0"/>
    <w:rsid w:val="00D43746"/>
    <w:rsid w:val="00D506BB"/>
    <w:rsid w:val="00D555A4"/>
    <w:rsid w:val="00DA7FF8"/>
    <w:rsid w:val="00DC397A"/>
    <w:rsid w:val="00E14659"/>
    <w:rsid w:val="00E22E5D"/>
    <w:rsid w:val="00E562A5"/>
    <w:rsid w:val="00E7046F"/>
    <w:rsid w:val="00E80946"/>
    <w:rsid w:val="00E839B4"/>
    <w:rsid w:val="00E877AD"/>
    <w:rsid w:val="00EA4659"/>
    <w:rsid w:val="00EB15DE"/>
    <w:rsid w:val="00EC0D18"/>
    <w:rsid w:val="00EC2933"/>
    <w:rsid w:val="00EF3563"/>
    <w:rsid w:val="00EF443C"/>
    <w:rsid w:val="00EF58F8"/>
    <w:rsid w:val="00F16B3C"/>
    <w:rsid w:val="00F300D8"/>
    <w:rsid w:val="00F34B05"/>
    <w:rsid w:val="00F440FC"/>
    <w:rsid w:val="00F442C0"/>
    <w:rsid w:val="00F57832"/>
    <w:rsid w:val="00F8775C"/>
    <w:rsid w:val="00FA4E43"/>
    <w:rsid w:val="00FB5B55"/>
    <w:rsid w:val="00FD37E5"/>
    <w:rsid w:val="00FD60E7"/>
    <w:rsid w:val="00FD6398"/>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7ACB-7B7F-4C9D-A72E-068E089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g</cp:lastModifiedBy>
  <cp:revision>12</cp:revision>
  <dcterms:created xsi:type="dcterms:W3CDTF">2020-02-11T07:39:00Z</dcterms:created>
  <dcterms:modified xsi:type="dcterms:W3CDTF">2020-02-11T09:19:00Z</dcterms:modified>
</cp:coreProperties>
</file>